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A02500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7D77A5D" wp14:editId="207E376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A0250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460CE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B3">
        <w:rPr>
          <w:rFonts w:ascii="Times New Roman" w:eastAsia="Times New Roman" w:hAnsi="Times New Roman" w:cs="Times New Roman"/>
          <w:sz w:val="28"/>
          <w:szCs w:val="28"/>
          <w:lang w:eastAsia="ru-RU"/>
        </w:rPr>
        <w:t>13 грудня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</w:t>
      </w:r>
      <w:r w:rsidR="008E4C4C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2028" w:rsidRPr="00A02500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225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09</w:t>
      </w:r>
      <w:r w:rsidR="00B42028" w:rsidRPr="00A0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A02500" w:rsidTr="00A06C70">
        <w:tc>
          <w:tcPr>
            <w:tcW w:w="5495" w:type="dxa"/>
            <w:shd w:val="clear" w:color="auto" w:fill="auto"/>
          </w:tcPr>
          <w:p w:rsidR="0002743B" w:rsidRPr="00A02500" w:rsidRDefault="00460CED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3356C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несення змін до Плану реагування на надзвичайні ситуації Сторожинецької міської ради Чернівецького району Чернівецької області</w:t>
            </w:r>
            <w:r w:rsidR="00CC3CD3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затвердженого рішення виконавчого комітету </w:t>
            </w:r>
            <w:r w:rsidR="00D1297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іської ради № 191 від 06 вересня 2022 року </w:t>
            </w:r>
            <w:r w:rsidR="003356C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06C70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7FDB"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A02500" w:rsidRDefault="0002743B" w:rsidP="00312A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нале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жної координації роботи з ліквідації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вчасного реагування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загрозу </w:t>
      </w:r>
      <w:r w:rsidR="00A2580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иникнення </w:t>
      </w:r>
      <w:r w:rsidR="002B26E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бо виникнення </w:t>
      </w:r>
      <w:r w:rsidR="00B8270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дзвичайних ситуацій</w:t>
      </w:r>
      <w:r w:rsidR="00D406F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ниження можливості загибелі людей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зменшення матеріальних витрат, організації першочергових потреб населення</w:t>
      </w:r>
      <w:r w:rsidR="002B26E1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повідно до Кодексу цивільн</w:t>
      </w:r>
      <w:r w:rsidR="005574B3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о захисту України, постанов</w:t>
      </w:r>
      <w:r w:rsidR="00D87A38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абінету Міністрів України від 09.08.2017 </w:t>
      </w:r>
      <w:r w:rsidR="00DF3626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№ 626 "Про затвердження Порядку розроблення планів діяльності єдиної державної системи цивільного захисту", </w:t>
      </w:r>
      <w:r w:rsidR="005574B3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д 14.03.2018 № 223 "Про затвердження Плану реагування на надзвичайні ситуації державного рівня"</w:t>
      </w:r>
      <w:r w:rsidR="00D03A8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"Про затвердження Порядку проведення евакуації у разі загрози виникнення або виникнення надзвичайних ситуацій" від 30.10.2013 року № 841,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токолу</w:t>
      </w:r>
      <w:r w:rsidR="00C51229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№ 1</w:t>
      </w:r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асідання міського комітету забезпечення доступності осіб з інвалідністю та інших </w:t>
      </w:r>
      <w:proofErr w:type="spellStart"/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ломобільних</w:t>
      </w:r>
      <w:proofErr w:type="spellEnd"/>
      <w:r w:rsidR="00E2024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руп населення та інженерно-транспортної інфраструктури в Сторожинецькій міській раді від 21.11.</w:t>
      </w:r>
      <w:r w:rsidR="00461E3B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022 року, 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A25809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о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 "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сцеве самоврядування в Україні",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A0250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A02500">
        <w:rPr>
          <w:rFonts w:ascii="Times New Roman" w:hAnsi="Times New Roman"/>
          <w:sz w:val="28"/>
          <w:szCs w:val="28"/>
        </w:rPr>
        <w:t>: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E45" w:rsidRPr="00A02500" w:rsidRDefault="00D12970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лану реагування на надзвичайні ситуації Сторожинецької міської ради Чернівецького району Чернівецької області, затвердженого рішення виконавчого комітету Сторожинецької міської ради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191 від 06 вересня 2022 року 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– План реагування), а саме:</w:t>
      </w:r>
    </w:p>
    <w:p w:rsidR="00AD673D" w:rsidRDefault="00D40E4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1. доповнити План реагування Розділом ІІІ "План евакуації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іб з інвалідністю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ших </w:t>
      </w:r>
      <w:r w:rsidR="00AD67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омобільних</w:t>
      </w:r>
      <w:proofErr w:type="spellEnd"/>
      <w:r w:rsidR="00957A47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уп населення Сторожинецької міської </w:t>
      </w:r>
    </w:p>
    <w:p w:rsidR="00AD673D" w:rsidRPr="002259B3" w:rsidRDefault="00AD673D" w:rsidP="00AD67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9B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від </w:t>
      </w:r>
      <w:r w:rsidR="002259B3" w:rsidRPr="002259B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13 грудня</w:t>
      </w:r>
      <w:r w:rsidRPr="002259B3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022 р. № </w:t>
      </w:r>
      <w:r w:rsidR="002259B3" w:rsidRPr="002259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9</w:t>
      </w:r>
    </w:p>
    <w:p w:rsidR="00AD673D" w:rsidRDefault="00AD673D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57A47" w:rsidRPr="00A02500" w:rsidRDefault="00957A47" w:rsidP="00AD6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иторіальної громади, у разі загрози виникнення або виникнення надзвичайної ситуації", (додається);</w:t>
      </w:r>
    </w:p>
    <w:p w:rsidR="00D12970" w:rsidRPr="00A02500" w:rsidRDefault="00957A47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 доповнити План реагування </w:t>
      </w:r>
      <w:r w:rsid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0250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ком</w:t>
      </w:r>
      <w:r w:rsid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8: "Відмова від обов'язкової евакуації"</w:t>
      </w: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40E45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97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</w:p>
    <w:p w:rsidR="00E3391F" w:rsidRPr="00A02500" w:rsidRDefault="00EC47F7" w:rsidP="00F6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606D6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онтроль за виконанням цього рішення покласти на першого заступника Сторожинецького міського голови Ігоря БЕЛЕНЧУКА.         </w:t>
      </w:r>
    </w:p>
    <w:p w:rsidR="00B42028" w:rsidRDefault="00B42028" w:rsidP="00120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9B3" w:rsidRDefault="002259B3" w:rsidP="00120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9B3" w:rsidRPr="00A02500" w:rsidRDefault="002259B3" w:rsidP="00120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Pr="00A02500" w:rsidRDefault="00BF6F47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Ігор МАТЕЙЧУК </w:t>
      </w:r>
    </w:p>
    <w:p w:rsidR="00C15D78" w:rsidRPr="00A02500" w:rsidRDefault="00C15D7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E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9B3" w:rsidRPr="00A02500" w:rsidRDefault="002259B3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Pr="00A02500" w:rsidRDefault="00D80B0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Pr="00A0250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Pr="00A0250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A0250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A0250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B13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42028" w:rsidRPr="00A0250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A0250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D3286" w:rsidRPr="00A02500" w:rsidRDefault="00B42028" w:rsidP="00E70E6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го міського голов</w:t>
      </w:r>
      <w:r w:rsidR="00E70E6F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                            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Ігор БЕЛЕНЧУК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0E76EB" w:rsidRPr="00A02500" w:rsidRDefault="000E76EB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76EB" w:rsidRPr="00A02500" w:rsidRDefault="000E76EB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відділу соціального </w:t>
      </w:r>
    </w:p>
    <w:p w:rsidR="00E70E6F" w:rsidRPr="00A02500" w:rsidRDefault="00E70E6F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захисту населення                                                             Інна МУДРАК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A02500">
        <w:rPr>
          <w:rFonts w:ascii="Times New Roman" w:hAnsi="Times New Roman"/>
          <w:sz w:val="28"/>
          <w:szCs w:val="28"/>
        </w:rPr>
        <w:t xml:space="preserve">документообігу та контролю       </w:t>
      </w:r>
      <w:r w:rsidR="00E70E6F" w:rsidRPr="00A0250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02500">
        <w:rPr>
          <w:rFonts w:ascii="Times New Roman" w:hAnsi="Times New Roman"/>
          <w:sz w:val="28"/>
          <w:szCs w:val="28"/>
        </w:rPr>
        <w:t xml:space="preserve">     Микола БАЛАНЮК </w:t>
      </w:r>
      <w:r w:rsidRPr="00A02500">
        <w:rPr>
          <w:sz w:val="20"/>
          <w:szCs w:val="20"/>
          <w:lang w:eastAsia="ru-RU"/>
        </w:rPr>
        <w:t xml:space="preserve">                                                      </w:t>
      </w:r>
    </w:p>
    <w:sectPr w:rsidR="00B42028" w:rsidRPr="00A02500" w:rsidSect="008E4C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743B"/>
    <w:rsid w:val="000309DC"/>
    <w:rsid w:val="00087A8A"/>
    <w:rsid w:val="000B4FC9"/>
    <w:rsid w:val="000B77E6"/>
    <w:rsid w:val="000E76EB"/>
    <w:rsid w:val="000F65E6"/>
    <w:rsid w:val="00113292"/>
    <w:rsid w:val="001208C6"/>
    <w:rsid w:val="00123361"/>
    <w:rsid w:val="001233E0"/>
    <w:rsid w:val="00127473"/>
    <w:rsid w:val="001879C0"/>
    <w:rsid w:val="001E17E8"/>
    <w:rsid w:val="00221527"/>
    <w:rsid w:val="002259B3"/>
    <w:rsid w:val="00262789"/>
    <w:rsid w:val="00286229"/>
    <w:rsid w:val="00293B0E"/>
    <w:rsid w:val="002B26E1"/>
    <w:rsid w:val="00303A13"/>
    <w:rsid w:val="00307916"/>
    <w:rsid w:val="00312AEF"/>
    <w:rsid w:val="003356C0"/>
    <w:rsid w:val="00392E56"/>
    <w:rsid w:val="003D1B7F"/>
    <w:rsid w:val="003F4D93"/>
    <w:rsid w:val="004266B6"/>
    <w:rsid w:val="00440F17"/>
    <w:rsid w:val="00460CED"/>
    <w:rsid w:val="00461E3B"/>
    <w:rsid w:val="004D3D46"/>
    <w:rsid w:val="004F1627"/>
    <w:rsid w:val="005552E1"/>
    <w:rsid w:val="005574B3"/>
    <w:rsid w:val="005B0465"/>
    <w:rsid w:val="005C3DD7"/>
    <w:rsid w:val="005E59AD"/>
    <w:rsid w:val="005E7729"/>
    <w:rsid w:val="006503CD"/>
    <w:rsid w:val="0065263B"/>
    <w:rsid w:val="007078DC"/>
    <w:rsid w:val="00752967"/>
    <w:rsid w:val="00770EE8"/>
    <w:rsid w:val="00780ED7"/>
    <w:rsid w:val="007A0326"/>
    <w:rsid w:val="007B3E66"/>
    <w:rsid w:val="007C7FDB"/>
    <w:rsid w:val="007F795D"/>
    <w:rsid w:val="00804051"/>
    <w:rsid w:val="00834BF4"/>
    <w:rsid w:val="008A3D7E"/>
    <w:rsid w:val="008B235C"/>
    <w:rsid w:val="008E4C4C"/>
    <w:rsid w:val="00903A18"/>
    <w:rsid w:val="00956E3E"/>
    <w:rsid w:val="00957A47"/>
    <w:rsid w:val="00A02500"/>
    <w:rsid w:val="00A06C70"/>
    <w:rsid w:val="00A14580"/>
    <w:rsid w:val="00A22766"/>
    <w:rsid w:val="00A25809"/>
    <w:rsid w:val="00A62D25"/>
    <w:rsid w:val="00A77EE7"/>
    <w:rsid w:val="00A913D2"/>
    <w:rsid w:val="00AD1644"/>
    <w:rsid w:val="00AD673D"/>
    <w:rsid w:val="00B42028"/>
    <w:rsid w:val="00B82701"/>
    <w:rsid w:val="00BC1B5E"/>
    <w:rsid w:val="00BC3995"/>
    <w:rsid w:val="00BC7A95"/>
    <w:rsid w:val="00BF6F47"/>
    <w:rsid w:val="00C13F15"/>
    <w:rsid w:val="00C14D9B"/>
    <w:rsid w:val="00C15D78"/>
    <w:rsid w:val="00C51229"/>
    <w:rsid w:val="00C97981"/>
    <w:rsid w:val="00CB139F"/>
    <w:rsid w:val="00CC3CD3"/>
    <w:rsid w:val="00CC43B1"/>
    <w:rsid w:val="00CD7780"/>
    <w:rsid w:val="00CE52E3"/>
    <w:rsid w:val="00CE605B"/>
    <w:rsid w:val="00CF626B"/>
    <w:rsid w:val="00D03A89"/>
    <w:rsid w:val="00D10A6A"/>
    <w:rsid w:val="00D12970"/>
    <w:rsid w:val="00D40274"/>
    <w:rsid w:val="00D406F6"/>
    <w:rsid w:val="00D40E45"/>
    <w:rsid w:val="00D43129"/>
    <w:rsid w:val="00D80B05"/>
    <w:rsid w:val="00D8644B"/>
    <w:rsid w:val="00D86ACB"/>
    <w:rsid w:val="00D87A38"/>
    <w:rsid w:val="00DA5540"/>
    <w:rsid w:val="00DD6382"/>
    <w:rsid w:val="00DF3626"/>
    <w:rsid w:val="00E2024D"/>
    <w:rsid w:val="00E3391F"/>
    <w:rsid w:val="00E70E6F"/>
    <w:rsid w:val="00E871D8"/>
    <w:rsid w:val="00EA4E30"/>
    <w:rsid w:val="00EC47F7"/>
    <w:rsid w:val="00ED4C4F"/>
    <w:rsid w:val="00F42209"/>
    <w:rsid w:val="00F606D6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4674-A939-4197-ADAB-276A282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32</cp:revision>
  <cp:lastPrinted>2022-12-13T14:19:00Z</cp:lastPrinted>
  <dcterms:created xsi:type="dcterms:W3CDTF">2022-05-31T07:11:00Z</dcterms:created>
  <dcterms:modified xsi:type="dcterms:W3CDTF">2022-12-13T14:20:00Z</dcterms:modified>
</cp:coreProperties>
</file>